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B371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4583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14847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B371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14847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14847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B371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B371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B371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B371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5B371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B371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1A34" w:rsidRDefault="00071A34" w:rsidP="00071A3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1A34" w:rsidRDefault="00071A34" w:rsidP="00071A3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1A34" w:rsidRDefault="00071A34" w:rsidP="00071A3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1A34" w:rsidRDefault="00071A34" w:rsidP="00071A3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1A34" w:rsidRDefault="00071A34" w:rsidP="00071A34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071A34" w:rsidRDefault="00071A34" w:rsidP="00071A3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</w:t>
      </w:r>
      <w:r>
        <w:rPr>
          <w:rFonts w:ascii="Times New Roman" w:hAnsi="Times New Roman"/>
          <w:b/>
          <w:bCs/>
          <w:szCs w:val="24"/>
        </w:rPr>
        <w:t>ETÍCIA PACIOS</w:t>
      </w:r>
    </w:p>
    <w:p w:rsidR="00071A34" w:rsidRDefault="00071A34" w:rsidP="00071A3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071A34" w:rsidRDefault="00071A34" w:rsidP="00071A3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071A34" w:rsidP="00071A3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36" w:rsidRDefault="00A45836">
      <w:r>
        <w:separator/>
      </w:r>
    </w:p>
  </w:endnote>
  <w:endnote w:type="continuationSeparator" w:id="0">
    <w:p w:rsidR="00A45836" w:rsidRDefault="00A4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B371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B371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36" w:rsidRDefault="00A45836">
      <w:r>
        <w:separator/>
      </w:r>
    </w:p>
  </w:footnote>
  <w:footnote w:type="continuationSeparator" w:id="0">
    <w:p w:rsidR="00A45836" w:rsidRDefault="00A45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B371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15361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B371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B371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B371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4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B371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17216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14847"/>
    <w:rsid w:val="0002388A"/>
    <w:rsid w:val="00030D7D"/>
    <w:rsid w:val="00063F44"/>
    <w:rsid w:val="000640C3"/>
    <w:rsid w:val="00071A34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B3718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45836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7352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7352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67892"/>
    <w:rsid w:val="005948F8"/>
    <w:rsid w:val="006247E5"/>
    <w:rsid w:val="0097352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F71D-4980-414C-8F5E-7E64556E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35:00Z</dcterms:modified>
</cp:coreProperties>
</file>